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3"/>
        <w:gridCol w:w="33"/>
        <w:gridCol w:w="6015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30"/>
        <w:gridCol w:w="33"/>
        <w:gridCol w:w="33"/>
        <w:gridCol w:w="33"/>
        <w:gridCol w:w="33"/>
        <w:gridCol w:w="33"/>
        <w:gridCol w:w="33"/>
        <w:gridCol w:w="33"/>
        <w:gridCol w:w="33"/>
        <w:gridCol w:w="33"/>
        <w:gridCol w:w="33"/>
        <w:gridCol w:w="33"/>
        <w:gridCol w:w="33"/>
        <w:gridCol w:w="33"/>
        <w:gridCol w:w="33"/>
        <w:gridCol w:w="33"/>
        <w:gridCol w:w="33"/>
        <w:gridCol w:w="33"/>
        <w:gridCol w:w="33"/>
        <w:gridCol w:w="33"/>
        <w:gridCol w:w="33"/>
        <w:gridCol w:w="33"/>
        <w:gridCol w:w="33"/>
        <w:gridCol w:w="45"/>
      </w:tblGrid>
      <w:tr w:rsidR="00B36EC4" w:rsidRPr="00876707" w:rsidTr="00B36EC4">
        <w:trPr>
          <w:gridAfter w:val="24"/>
          <w:tblCellSpacing w:w="15" w:type="dxa"/>
        </w:trPr>
        <w:tc>
          <w:tcPr>
            <w:tcW w:w="0" w:type="auto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vAlign w:val="center"/>
            <w:hideMark/>
          </w:tcPr>
          <w:p w:rsidR="00B36EC4" w:rsidRDefault="00B36EC4" w:rsidP="00B36EC4">
            <w:pPr>
              <w:spacing w:after="0" w:line="240" w:lineRule="auto"/>
              <w:jc w:val="center"/>
              <w:rPr>
                <w:rStyle w:val="Strong"/>
                <w:sz w:val="52"/>
                <w:szCs w:val="52"/>
              </w:rPr>
            </w:pPr>
            <w:r>
              <w:rPr>
                <w:rStyle w:val="Strong"/>
                <w:sz w:val="52"/>
                <w:szCs w:val="52"/>
              </w:rPr>
              <w:t xml:space="preserve">                                   </w:t>
            </w:r>
            <w:r w:rsidRPr="00B36EC4">
              <w:rPr>
                <w:rStyle w:val="Strong"/>
                <w:sz w:val="52"/>
                <w:szCs w:val="52"/>
              </w:rPr>
              <w:t>F</w:t>
            </w:r>
            <w:r>
              <w:rPr>
                <w:rStyle w:val="Strong"/>
                <w:sz w:val="52"/>
                <w:szCs w:val="52"/>
              </w:rPr>
              <w:t>RIENDS</w:t>
            </w:r>
          </w:p>
          <w:p w:rsidR="00B36EC4" w:rsidRPr="00B36EC4" w:rsidRDefault="00B36EC4" w:rsidP="00B36EC4">
            <w:pPr>
              <w:spacing w:after="0" w:line="240" w:lineRule="auto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MAIN CHARACTERS</w:t>
            </w:r>
          </w:p>
          <w:p w:rsidR="00B36EC4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Chandler Bing</w:t>
            </w:r>
          </w:p>
          <w:p w:rsidR="00B36EC4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Joey Tribbiani</w:t>
            </w:r>
          </w:p>
          <w:p w:rsidR="00B36EC4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Monica Geller</w:t>
            </w:r>
          </w:p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Phoebe Buffay</w:t>
            </w:r>
          </w:p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Rachel Green</w:t>
            </w:r>
          </w:p>
          <w:p w:rsidR="00B36EC4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Ross Geller</w:t>
            </w:r>
          </w:p>
          <w:p w:rsidR="00B36EC4" w:rsidRDefault="00B36EC4" w:rsidP="00B36EC4">
            <w:pPr>
              <w:spacing w:after="0" w:line="240" w:lineRule="auto"/>
              <w:rPr>
                <w:rStyle w:val="Strong"/>
              </w:rPr>
            </w:pPr>
          </w:p>
          <w:p w:rsidR="00B36EC4" w:rsidRPr="00B36EC4" w:rsidRDefault="00B36EC4" w:rsidP="00B36EC4">
            <w:pPr>
              <w:spacing w:after="0" w:line="240" w:lineRule="auto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ADDITIONAL CHARACTERS</w:t>
            </w:r>
          </w:p>
        </w:tc>
        <w:tc>
          <w:tcPr>
            <w:tcW w:w="0" w:type="auto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Alice Knight Buffay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Amy Green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Barry Farber</w:t>
            </w: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Carol Willick</w:t>
            </w: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Charlie Wheeler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David</w:t>
            </w: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Dr. Long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Dr. Richard Burke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Eddie Manoick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Elizabeth Stevens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Emily Waltham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Erica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Estelle Leonard</w:t>
            </w: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Frank Buffay Jr.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Gary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Gunther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</w:tr>
      <w:tr w:rsidR="00B36EC4" w:rsidRPr="00876707" w:rsidTr="00B36EC4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Jack Geller</w:t>
            </w: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Janice Litman Goralnik</w:t>
            </w: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Janine LaCroix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Jill Green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Joshua Burgin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Judy Geller</w:t>
            </w: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Julie</w:t>
            </w: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Kathy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Leonard Green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Mark Robinson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Mike Hannigan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Mona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Mr. Heckles</w:t>
            </w: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Mr. Treeger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3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Mr. Zelner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Nora Tyler Bing</w:t>
            </w: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Paolo</w:t>
            </w: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Pete Becker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Phoebe Abbott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Sandra Green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Sophie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Steve</w:t>
            </w: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Susan Bunch</w:t>
            </w: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Tag Jones</w:t>
            </w: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  <w:tr w:rsidR="00B36EC4" w:rsidRPr="00876707" w:rsidTr="00B36EC4">
        <w:trPr>
          <w:gridAfter w:val="1"/>
          <w:tblCellSpacing w:w="15" w:type="dxa"/>
        </w:trPr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12"/>
            <w:vAlign w:val="center"/>
            <w:hideMark/>
          </w:tcPr>
          <w:p w:rsidR="00B36EC4" w:rsidRDefault="00B36EC4" w:rsidP="00B36EC4">
            <w:pPr>
              <w:spacing w:after="0" w:line="240" w:lineRule="auto"/>
              <w:rPr>
                <w:rStyle w:val="Strong"/>
              </w:rPr>
            </w:pPr>
            <w:r w:rsidRPr="00876707">
              <w:rPr>
                <w:rStyle w:val="Strong"/>
              </w:rPr>
              <w:t>Ursula Buffay</w:t>
            </w:r>
          </w:p>
          <w:p w:rsidR="00B36EC4" w:rsidRDefault="00B36EC4" w:rsidP="00B36EC4">
            <w:pPr>
              <w:spacing w:after="0" w:line="240" w:lineRule="auto"/>
              <w:rPr>
                <w:rStyle w:val="Strong"/>
              </w:rPr>
            </w:pPr>
          </w:p>
          <w:p w:rsidR="00B36EC4" w:rsidRDefault="00B36EC4" w:rsidP="00B36EC4">
            <w:pPr>
              <w:spacing w:after="0" w:line="240" w:lineRule="auto"/>
              <w:rPr>
                <w:rStyle w:val="Strong"/>
                <w:sz w:val="28"/>
                <w:szCs w:val="28"/>
              </w:rPr>
            </w:pPr>
            <w:r>
              <w:rPr>
                <w:rStyle w:val="Strong"/>
                <w:sz w:val="28"/>
                <w:szCs w:val="28"/>
              </w:rPr>
              <w:t>PLACES</w:t>
            </w:r>
          </w:p>
          <w:p w:rsidR="00B36EC4" w:rsidRDefault="00B36EC4" w:rsidP="00B36EC4">
            <w:pPr>
              <w:spacing w:after="0" w:line="240" w:lineRule="auto"/>
              <w:rPr>
                <w:rStyle w:val="Strong"/>
              </w:rPr>
            </w:pPr>
          </w:p>
          <w:p w:rsidR="00B36EC4" w:rsidRPr="00B36EC4" w:rsidRDefault="00B36EC4" w:rsidP="00B36EC4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</w:rPr>
              <w:t>Central Perk</w:t>
            </w:r>
            <w:bookmarkStart w:id="0" w:name="_GoBack"/>
            <w:bookmarkEnd w:id="0"/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shd w:val="clear" w:color="auto" w:fill="FFFFDD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rPr>
                <w:rStyle w:val="Strong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36EC4" w:rsidRPr="00876707" w:rsidRDefault="00B36EC4" w:rsidP="00B36EC4">
            <w:pPr>
              <w:spacing w:after="0" w:line="240" w:lineRule="auto"/>
              <w:jc w:val="center"/>
              <w:rPr>
                <w:rStyle w:val="Strong"/>
              </w:rPr>
            </w:pPr>
          </w:p>
        </w:tc>
      </w:tr>
    </w:tbl>
    <w:p w:rsidR="00B36EC4" w:rsidRPr="00876707" w:rsidRDefault="00B36EC4" w:rsidP="008147B0">
      <w:pPr>
        <w:pStyle w:val="ListParagraph"/>
        <w:rPr>
          <w:rStyle w:val="Strong"/>
        </w:rPr>
      </w:pPr>
      <w:r>
        <w:rPr>
          <w:rStyle w:val="Strong"/>
        </w:rPr>
        <w:br w:type="textWrapping" w:clear="all"/>
      </w:r>
    </w:p>
    <w:sectPr w:rsidR="00B36EC4" w:rsidRPr="00876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F159E"/>
    <w:multiLevelType w:val="hybridMultilevel"/>
    <w:tmpl w:val="FA46E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27142"/>
    <w:multiLevelType w:val="hybridMultilevel"/>
    <w:tmpl w:val="6DB6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B35DD"/>
    <w:multiLevelType w:val="multilevel"/>
    <w:tmpl w:val="A3AA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347E5B"/>
    <w:multiLevelType w:val="multilevel"/>
    <w:tmpl w:val="A3AA2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DF5"/>
    <w:rsid w:val="0021557D"/>
    <w:rsid w:val="00374DF5"/>
    <w:rsid w:val="008147B0"/>
    <w:rsid w:val="00876707"/>
    <w:rsid w:val="00B3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AC89D"/>
  <w15:chartTrackingRefBased/>
  <w15:docId w15:val="{AD523C0B-42C5-4FFB-8FBD-08E96FEE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DF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74DF5"/>
    <w:rPr>
      <w:color w:val="0000FF"/>
      <w:u w:val="single"/>
    </w:rPr>
  </w:style>
  <w:style w:type="character" w:customStyle="1" w:styleId="tocnumber">
    <w:name w:val="tocnumber"/>
    <w:basedOn w:val="DefaultParagraphFont"/>
    <w:rsid w:val="00374DF5"/>
  </w:style>
  <w:style w:type="character" w:customStyle="1" w:styleId="toctext">
    <w:name w:val="toctext"/>
    <w:basedOn w:val="DefaultParagraphFont"/>
    <w:rsid w:val="00374DF5"/>
  </w:style>
  <w:style w:type="character" w:styleId="Strong">
    <w:name w:val="Strong"/>
    <w:basedOn w:val="DefaultParagraphFont"/>
    <w:uiPriority w:val="22"/>
    <w:qFormat/>
    <w:rsid w:val="008767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7E8D0-BAEA-4DCD-8C91-4257B22A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AV GOYAL</dc:creator>
  <cp:keywords/>
  <dc:description/>
  <cp:lastModifiedBy>KESHAV GOYAL</cp:lastModifiedBy>
  <cp:revision>1</cp:revision>
  <dcterms:created xsi:type="dcterms:W3CDTF">2017-12-24T17:38:00Z</dcterms:created>
  <dcterms:modified xsi:type="dcterms:W3CDTF">2017-12-24T18:18:00Z</dcterms:modified>
</cp:coreProperties>
</file>